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5F6" w:rsidRPr="00FB2698" w:rsidRDefault="006065F6" w:rsidP="006065F6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FB2698">
        <w:rPr>
          <w:rFonts w:ascii="Times New Roman" w:hAnsi="Times New Roman" w:cs="Times New Roman"/>
          <w:sz w:val="28"/>
          <w:szCs w:val="24"/>
        </w:rPr>
        <w:t>ПРИЛОЖЕНИЕ</w:t>
      </w:r>
    </w:p>
    <w:p w:rsidR="006065F6" w:rsidRPr="00FB2698" w:rsidRDefault="006065F6" w:rsidP="006065F6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FB2698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6065F6" w:rsidRPr="00FB2698" w:rsidRDefault="006065F6" w:rsidP="006065F6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FB2698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6065F6" w:rsidRPr="00FB2698" w:rsidRDefault="006065F6" w:rsidP="006065F6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FB2698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6065F6" w:rsidRDefault="006065F6" w:rsidP="006065F6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FB2698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2</w:t>
      </w:r>
      <w:r w:rsidR="00B67EF4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октября 2025 г. № </w:t>
      </w:r>
      <w:r w:rsidR="00B67EF4">
        <w:rPr>
          <w:rFonts w:ascii="Times New Roman" w:hAnsi="Times New Roman" w:cs="Times New Roman"/>
          <w:sz w:val="28"/>
          <w:szCs w:val="24"/>
        </w:rPr>
        <w:t>1760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187E61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87E61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543"/>
        <w:gridCol w:w="3686"/>
        <w:gridCol w:w="3827"/>
      </w:tblGrid>
      <w:tr w:rsidR="00291348" w:rsidRPr="00234532" w:rsidTr="006065F6">
        <w:trPr>
          <w:trHeight w:val="1374"/>
        </w:trPr>
        <w:tc>
          <w:tcPr>
            <w:tcW w:w="709" w:type="dxa"/>
            <w:vAlign w:val="center"/>
          </w:tcPr>
          <w:p w:rsidR="00291348" w:rsidRPr="00B67EF4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67EF4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1348" w:rsidRPr="00B67EF4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67EF4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291348" w:rsidRPr="00B67EF4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67EF4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543" w:type="dxa"/>
            <w:vAlign w:val="center"/>
          </w:tcPr>
          <w:p w:rsidR="006065F6" w:rsidRPr="00B67EF4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67EF4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F471CF" w:rsidRDefault="00291348" w:rsidP="00606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67EF4">
              <w:rPr>
                <w:rFonts w:ascii="Times New Roman" w:hAnsi="Times New Roman" w:cs="Times New Roman"/>
                <w:sz w:val="24"/>
                <w:szCs w:val="22"/>
              </w:rPr>
              <w:t xml:space="preserve">за содержание </w:t>
            </w:r>
            <w:r w:rsidR="00F471CF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B67EF4">
              <w:rPr>
                <w:rFonts w:ascii="Times New Roman" w:hAnsi="Times New Roman" w:cs="Times New Roman"/>
                <w:sz w:val="24"/>
                <w:szCs w:val="22"/>
              </w:rPr>
              <w:t xml:space="preserve">жилого помещения </w:t>
            </w:r>
          </w:p>
          <w:p w:rsidR="00F471CF" w:rsidRDefault="00291348" w:rsidP="00606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67EF4">
              <w:rPr>
                <w:rFonts w:ascii="Times New Roman" w:hAnsi="Times New Roman" w:cs="Times New Roman"/>
                <w:sz w:val="24"/>
                <w:szCs w:val="22"/>
              </w:rPr>
              <w:t>(рублей за 1 кв.</w:t>
            </w:r>
            <w:r w:rsidR="006065F6" w:rsidRPr="00B67EF4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B67EF4">
              <w:rPr>
                <w:rFonts w:ascii="Times New Roman" w:hAnsi="Times New Roman" w:cs="Times New Roman"/>
                <w:sz w:val="24"/>
                <w:szCs w:val="22"/>
              </w:rPr>
              <w:t xml:space="preserve">м общей площади жилого помещения </w:t>
            </w:r>
          </w:p>
          <w:p w:rsidR="00291348" w:rsidRPr="00B67EF4" w:rsidRDefault="00291348" w:rsidP="00606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67EF4">
              <w:rPr>
                <w:rFonts w:ascii="Times New Roman" w:hAnsi="Times New Roman" w:cs="Times New Roman"/>
                <w:sz w:val="24"/>
                <w:szCs w:val="22"/>
              </w:rPr>
              <w:t>в месяц)</w:t>
            </w:r>
          </w:p>
        </w:tc>
        <w:tc>
          <w:tcPr>
            <w:tcW w:w="3686" w:type="dxa"/>
            <w:vAlign w:val="center"/>
          </w:tcPr>
          <w:p w:rsidR="006065F6" w:rsidRPr="00B67EF4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67EF4">
              <w:rPr>
                <w:rFonts w:ascii="Times New Roman" w:hAnsi="Times New Roman" w:cs="Times New Roman"/>
                <w:sz w:val="24"/>
                <w:szCs w:val="22"/>
              </w:rPr>
              <w:t>Основание</w:t>
            </w:r>
          </w:p>
          <w:p w:rsidR="00291348" w:rsidRPr="00B67EF4" w:rsidRDefault="00291348" w:rsidP="00606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67EF4">
              <w:rPr>
                <w:rFonts w:ascii="Times New Roman" w:hAnsi="Times New Roman" w:cs="Times New Roman"/>
                <w:sz w:val="24"/>
                <w:szCs w:val="22"/>
              </w:rPr>
              <w:t xml:space="preserve">(дата и № </w:t>
            </w:r>
            <w:r w:rsidR="00830802" w:rsidRPr="00B67EF4">
              <w:rPr>
                <w:rFonts w:ascii="Times New Roman" w:hAnsi="Times New Roman" w:cs="Times New Roman"/>
                <w:sz w:val="24"/>
                <w:szCs w:val="22"/>
              </w:rPr>
              <w:t xml:space="preserve">договора или </w:t>
            </w:r>
            <w:r w:rsidRPr="00B67EF4">
              <w:rPr>
                <w:rFonts w:ascii="Times New Roman" w:hAnsi="Times New Roman" w:cs="Times New Roman"/>
                <w:sz w:val="24"/>
                <w:szCs w:val="22"/>
              </w:rPr>
              <w:t>протокола общего собрания собственников многоквартирного дома)</w:t>
            </w:r>
          </w:p>
        </w:tc>
        <w:tc>
          <w:tcPr>
            <w:tcW w:w="3827" w:type="dxa"/>
            <w:vAlign w:val="center"/>
          </w:tcPr>
          <w:p w:rsidR="006065F6" w:rsidRPr="00B67EF4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67EF4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291348" w:rsidRPr="00B67EF4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67EF4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E77F4D" w:rsidRPr="00880D5A" w:rsidTr="006065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4D" w:rsidRPr="00880D5A" w:rsidRDefault="000E2EA2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F4D" w:rsidRPr="00880D5A" w:rsidRDefault="00E77F4D" w:rsidP="00C736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36B3">
              <w:rPr>
                <w:rFonts w:ascii="Times New Roman" w:hAnsi="Times New Roman" w:cs="Times New Roman"/>
                <w:sz w:val="24"/>
                <w:szCs w:val="24"/>
              </w:rPr>
              <w:t>. Адмирала Кузнецова, 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4D" w:rsidRPr="00880D5A" w:rsidRDefault="00A200F2" w:rsidP="00E77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  <w:r w:rsidR="00C73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4D" w:rsidRPr="00880D5A" w:rsidRDefault="00E77F4D" w:rsidP="00B67E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736B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3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3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6B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4D" w:rsidRPr="00880D5A" w:rsidRDefault="00C736B3" w:rsidP="00880D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6B3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</w:tc>
      </w:tr>
      <w:tr w:rsidR="00C9758B" w:rsidRPr="00E85F10" w:rsidTr="006065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8B" w:rsidRPr="00880D5A" w:rsidRDefault="000E2EA2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58B" w:rsidRPr="00572A8A" w:rsidRDefault="00572A8A" w:rsidP="0057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Вторая линия, 4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8B" w:rsidRPr="00880D5A" w:rsidRDefault="00572A8A" w:rsidP="00725C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8B" w:rsidRPr="00880D5A" w:rsidRDefault="00C9758B" w:rsidP="00B67E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72A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154C" w:rsidRPr="00880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 xml:space="preserve">.2025 </w:t>
            </w:r>
            <w:r w:rsidR="00572A8A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8B" w:rsidRPr="00E85F10" w:rsidRDefault="00C9758B" w:rsidP="00572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572A8A"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A0C17" w:rsidRPr="00E85F10" w:rsidTr="006065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17" w:rsidRPr="00880D5A" w:rsidRDefault="000E2EA2" w:rsidP="00802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C17" w:rsidRPr="00572A8A" w:rsidRDefault="003A0C17" w:rsidP="003A0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Заводская, 1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17" w:rsidRPr="00880D5A" w:rsidRDefault="000E2EA2" w:rsidP="00802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17" w:rsidRPr="00880D5A" w:rsidRDefault="003A0C17" w:rsidP="00B67E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B05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2E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B0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E2E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53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17" w:rsidRPr="00E85F10" w:rsidRDefault="003A0C17" w:rsidP="003A0C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Мегаполис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71FF9" w:rsidRPr="00E85F10" w:rsidTr="006065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F9" w:rsidRPr="00880D5A" w:rsidRDefault="000E2EA2" w:rsidP="00802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FF9" w:rsidRPr="00572A8A" w:rsidRDefault="00871FF9" w:rsidP="0087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расных маршалов, 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F9" w:rsidRPr="00880D5A" w:rsidRDefault="00871FF9" w:rsidP="00802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F9" w:rsidRPr="00880D5A" w:rsidRDefault="00871FF9" w:rsidP="00B67E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 xml:space="preserve">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/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F9" w:rsidRPr="00E85F10" w:rsidRDefault="00871FF9" w:rsidP="00871F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200F2" w:rsidRPr="00E85F10" w:rsidTr="006065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F2" w:rsidRPr="00880D5A" w:rsidRDefault="00A200F2" w:rsidP="00802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0F2" w:rsidRPr="00A200F2" w:rsidRDefault="00A200F2" w:rsidP="001A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Челюскинцев, 5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F2" w:rsidRPr="00A200F2" w:rsidRDefault="00A200F2" w:rsidP="001A0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F2" w:rsidRPr="00A200F2" w:rsidRDefault="00A200F2" w:rsidP="00B67E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80D5A">
              <w:rPr>
                <w:rFonts w:ascii="Times New Roman" w:hAnsi="Times New Roman" w:cs="Times New Roman"/>
                <w:sz w:val="24"/>
                <w:szCs w:val="24"/>
              </w:rPr>
              <w:t>.2025 № 01/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F2" w:rsidRPr="00A200F2" w:rsidRDefault="00A200F2" w:rsidP="00802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0F2">
              <w:rPr>
                <w:rFonts w:ascii="Times New Roman" w:hAnsi="Times New Roman" w:cs="Times New Roman"/>
                <w:sz w:val="24"/>
                <w:szCs w:val="24"/>
              </w:rPr>
              <w:t>ООО "УК "ВКБГРУПП"</w:t>
            </w:r>
          </w:p>
        </w:tc>
      </w:tr>
    </w:tbl>
    <w:p w:rsidR="006065F6" w:rsidRDefault="006065F6" w:rsidP="00291348">
      <w:pPr>
        <w:jc w:val="center"/>
      </w:pPr>
    </w:p>
    <w:p w:rsidR="00291348" w:rsidRDefault="00291348" w:rsidP="00291348">
      <w:pPr>
        <w:jc w:val="center"/>
      </w:pPr>
      <w:r>
        <w:t>___________</w:t>
      </w:r>
    </w:p>
    <w:p w:rsidR="00157A17" w:rsidRDefault="00157A17"/>
    <w:sectPr w:rsidR="00157A17" w:rsidSect="006065F6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37" w:rsidRDefault="003E0337" w:rsidP="00C2463E">
      <w:pPr>
        <w:spacing w:after="0" w:line="240" w:lineRule="auto"/>
      </w:pPr>
      <w:r>
        <w:separator/>
      </w:r>
    </w:p>
  </w:endnote>
  <w:endnote w:type="continuationSeparator" w:id="0">
    <w:p w:rsidR="003E0337" w:rsidRDefault="003E0337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37" w:rsidRDefault="003E0337" w:rsidP="00C2463E">
      <w:pPr>
        <w:spacing w:after="0" w:line="240" w:lineRule="auto"/>
      </w:pPr>
      <w:r>
        <w:separator/>
      </w:r>
    </w:p>
  </w:footnote>
  <w:footnote w:type="continuationSeparator" w:id="0">
    <w:p w:rsidR="003E0337" w:rsidRDefault="003E0337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6065F6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069F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6DC"/>
    <w:rsid w:val="00057876"/>
    <w:rsid w:val="00057A57"/>
    <w:rsid w:val="00057B03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53B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2C2F"/>
    <w:rsid w:val="0008305A"/>
    <w:rsid w:val="0008318D"/>
    <w:rsid w:val="0008371B"/>
    <w:rsid w:val="00083A15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2EA2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0FC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6E5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864"/>
    <w:rsid w:val="00185CDC"/>
    <w:rsid w:val="001872AA"/>
    <w:rsid w:val="00187E61"/>
    <w:rsid w:val="0019082C"/>
    <w:rsid w:val="00190AA9"/>
    <w:rsid w:val="00190FF6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7D0"/>
    <w:rsid w:val="00194C27"/>
    <w:rsid w:val="00195BBD"/>
    <w:rsid w:val="00197690"/>
    <w:rsid w:val="001979B8"/>
    <w:rsid w:val="00197F5A"/>
    <w:rsid w:val="001A030F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4B53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00F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3F1"/>
    <w:rsid w:val="002114B3"/>
    <w:rsid w:val="00211FC2"/>
    <w:rsid w:val="0021270B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278AD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4B7D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3025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2FA4"/>
    <w:rsid w:val="00283672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4A7C"/>
    <w:rsid w:val="00296155"/>
    <w:rsid w:val="002962D9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3036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DF4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0A6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5A8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448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1AF9"/>
    <w:rsid w:val="0036298E"/>
    <w:rsid w:val="00362C19"/>
    <w:rsid w:val="003630DF"/>
    <w:rsid w:val="0036355D"/>
    <w:rsid w:val="003641DA"/>
    <w:rsid w:val="00364316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4BE"/>
    <w:rsid w:val="003746EB"/>
    <w:rsid w:val="00375128"/>
    <w:rsid w:val="003751B1"/>
    <w:rsid w:val="003756A7"/>
    <w:rsid w:val="00375FD8"/>
    <w:rsid w:val="0037673C"/>
    <w:rsid w:val="00376F76"/>
    <w:rsid w:val="00376FD8"/>
    <w:rsid w:val="00377632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0C17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C46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3FA2"/>
    <w:rsid w:val="003C465A"/>
    <w:rsid w:val="003C46AC"/>
    <w:rsid w:val="003C4813"/>
    <w:rsid w:val="003C5787"/>
    <w:rsid w:val="003C5AA3"/>
    <w:rsid w:val="003C5AD1"/>
    <w:rsid w:val="003C5F54"/>
    <w:rsid w:val="003C5F7A"/>
    <w:rsid w:val="003C60B0"/>
    <w:rsid w:val="003C6935"/>
    <w:rsid w:val="003C7720"/>
    <w:rsid w:val="003D0346"/>
    <w:rsid w:val="003D0AA4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088"/>
    <w:rsid w:val="003D71DF"/>
    <w:rsid w:val="003D7313"/>
    <w:rsid w:val="003D7B25"/>
    <w:rsid w:val="003D7F3C"/>
    <w:rsid w:val="003E0224"/>
    <w:rsid w:val="003E0337"/>
    <w:rsid w:val="003E0920"/>
    <w:rsid w:val="003E1812"/>
    <w:rsid w:val="003E1854"/>
    <w:rsid w:val="003E1A80"/>
    <w:rsid w:val="003E1D26"/>
    <w:rsid w:val="003E2480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4B8B"/>
    <w:rsid w:val="00405286"/>
    <w:rsid w:val="00405B7A"/>
    <w:rsid w:val="00405E9D"/>
    <w:rsid w:val="00405EB3"/>
    <w:rsid w:val="00410289"/>
    <w:rsid w:val="00411358"/>
    <w:rsid w:val="0041273C"/>
    <w:rsid w:val="0041359C"/>
    <w:rsid w:val="00413607"/>
    <w:rsid w:val="004136B8"/>
    <w:rsid w:val="004136FB"/>
    <w:rsid w:val="00413F7D"/>
    <w:rsid w:val="00414373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672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6F48"/>
    <w:rsid w:val="004B7396"/>
    <w:rsid w:val="004C0413"/>
    <w:rsid w:val="004C0579"/>
    <w:rsid w:val="004C09DB"/>
    <w:rsid w:val="004C1946"/>
    <w:rsid w:val="004C1AA3"/>
    <w:rsid w:val="004C1DE4"/>
    <w:rsid w:val="004C24AD"/>
    <w:rsid w:val="004C325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6D7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0BEF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88C"/>
    <w:rsid w:val="00530A20"/>
    <w:rsid w:val="00530ADA"/>
    <w:rsid w:val="005313ED"/>
    <w:rsid w:val="005314CC"/>
    <w:rsid w:val="00531D50"/>
    <w:rsid w:val="00532511"/>
    <w:rsid w:val="00532613"/>
    <w:rsid w:val="00532893"/>
    <w:rsid w:val="00532D0D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1A3D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A8A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95B"/>
    <w:rsid w:val="005A50F4"/>
    <w:rsid w:val="005A59FC"/>
    <w:rsid w:val="005A6F56"/>
    <w:rsid w:val="005A7C2B"/>
    <w:rsid w:val="005B083E"/>
    <w:rsid w:val="005B0CF8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1FE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065F6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6E6D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4999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162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16A"/>
    <w:rsid w:val="00734DFD"/>
    <w:rsid w:val="007353DD"/>
    <w:rsid w:val="00735417"/>
    <w:rsid w:val="00735A71"/>
    <w:rsid w:val="0073688E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001B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5AF5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5F9C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4C37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53A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75D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B28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3F5A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4C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A39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1FF9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D5A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CD2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6D15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06C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E6D70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6F84"/>
    <w:rsid w:val="008F7114"/>
    <w:rsid w:val="008F78EF"/>
    <w:rsid w:val="008F7EBE"/>
    <w:rsid w:val="008F7F5A"/>
    <w:rsid w:val="0090006B"/>
    <w:rsid w:val="009000CE"/>
    <w:rsid w:val="009001F1"/>
    <w:rsid w:val="00901487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81A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295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094E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BE0"/>
    <w:rsid w:val="009A4C22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5CA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95A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2B9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25A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0F2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1B18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EE7"/>
    <w:rsid w:val="00AD3FDC"/>
    <w:rsid w:val="00AD4C2D"/>
    <w:rsid w:val="00AD56BE"/>
    <w:rsid w:val="00AD60BF"/>
    <w:rsid w:val="00AD635A"/>
    <w:rsid w:val="00AD667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664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186"/>
    <w:rsid w:val="00B34669"/>
    <w:rsid w:val="00B34B9D"/>
    <w:rsid w:val="00B34C77"/>
    <w:rsid w:val="00B34F85"/>
    <w:rsid w:val="00B358D2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370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67EF4"/>
    <w:rsid w:val="00B702BD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CC1"/>
    <w:rsid w:val="00B93D14"/>
    <w:rsid w:val="00B93DDE"/>
    <w:rsid w:val="00B94301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1C8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6B3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58B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5BB0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304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5F16"/>
    <w:rsid w:val="00CF7075"/>
    <w:rsid w:val="00D01379"/>
    <w:rsid w:val="00D014F5"/>
    <w:rsid w:val="00D0240F"/>
    <w:rsid w:val="00D025FB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1BFD"/>
    <w:rsid w:val="00D22E40"/>
    <w:rsid w:val="00D238E4"/>
    <w:rsid w:val="00D24091"/>
    <w:rsid w:val="00D24CD9"/>
    <w:rsid w:val="00D2559C"/>
    <w:rsid w:val="00D263FC"/>
    <w:rsid w:val="00D275C1"/>
    <w:rsid w:val="00D27AED"/>
    <w:rsid w:val="00D30556"/>
    <w:rsid w:val="00D30B8B"/>
    <w:rsid w:val="00D31635"/>
    <w:rsid w:val="00D32783"/>
    <w:rsid w:val="00D33264"/>
    <w:rsid w:val="00D3333D"/>
    <w:rsid w:val="00D3343F"/>
    <w:rsid w:val="00D3395C"/>
    <w:rsid w:val="00D34474"/>
    <w:rsid w:val="00D347E7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64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4A9D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580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75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464D"/>
    <w:rsid w:val="00E06270"/>
    <w:rsid w:val="00E0704C"/>
    <w:rsid w:val="00E07137"/>
    <w:rsid w:val="00E07B71"/>
    <w:rsid w:val="00E100B4"/>
    <w:rsid w:val="00E10AAC"/>
    <w:rsid w:val="00E10BD1"/>
    <w:rsid w:val="00E1108D"/>
    <w:rsid w:val="00E117D8"/>
    <w:rsid w:val="00E11BD4"/>
    <w:rsid w:val="00E11C13"/>
    <w:rsid w:val="00E1210A"/>
    <w:rsid w:val="00E12980"/>
    <w:rsid w:val="00E12FCB"/>
    <w:rsid w:val="00E13452"/>
    <w:rsid w:val="00E138C5"/>
    <w:rsid w:val="00E1402B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39A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7004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483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3EC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77F4D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05F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1BDD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6CED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0164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A83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3AA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1CF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4D62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2FC5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24B0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050C-73AD-41C7-8664-4713CD5D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10-28T11:08:00Z</cp:lastPrinted>
  <dcterms:created xsi:type="dcterms:W3CDTF">2025-10-28T12:25:00Z</dcterms:created>
  <dcterms:modified xsi:type="dcterms:W3CDTF">2025-10-28T12:25:00Z</dcterms:modified>
</cp:coreProperties>
</file>